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78" w:rsidRPr="005C76A0" w:rsidRDefault="00B35EC1" w:rsidP="00B35EC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5637FA" wp14:editId="7EAE61E9">
            <wp:simplePos x="0" y="0"/>
            <wp:positionH relativeFrom="column">
              <wp:posOffset>5348605</wp:posOffset>
            </wp:positionH>
            <wp:positionV relativeFrom="paragraph">
              <wp:posOffset>-128270</wp:posOffset>
            </wp:positionV>
            <wp:extent cx="626110" cy="626110"/>
            <wp:effectExtent l="0" t="0" r="2540" b="2540"/>
            <wp:wrapTight wrapText="bothSides">
              <wp:wrapPolygon edited="0">
                <wp:start x="0" y="0"/>
                <wp:lineTo x="0" y="21030"/>
                <wp:lineTo x="21030" y="21030"/>
                <wp:lineTo x="2103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64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F6F9C0C" wp14:editId="57C26980">
            <wp:simplePos x="0" y="0"/>
            <wp:positionH relativeFrom="column">
              <wp:posOffset>-194945</wp:posOffset>
            </wp:positionH>
            <wp:positionV relativeFrom="paragraph">
              <wp:posOffset>-126365</wp:posOffset>
            </wp:positionV>
            <wp:extent cx="1054735" cy="593725"/>
            <wp:effectExtent l="0" t="0" r="0" b="0"/>
            <wp:wrapTight wrapText="bothSides">
              <wp:wrapPolygon edited="0">
                <wp:start x="0" y="0"/>
                <wp:lineTo x="0" y="20791"/>
                <wp:lineTo x="21067" y="20791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6A0">
        <w:rPr>
          <w:rFonts w:ascii="Arial" w:hAnsi="Arial" w:cs="Arial"/>
          <w:b/>
          <w:sz w:val="40"/>
          <w:szCs w:val="40"/>
        </w:rPr>
        <w:t>TÝDENNÍ</w:t>
      </w:r>
      <w:r w:rsidR="004C6D78" w:rsidRPr="00EB648F">
        <w:rPr>
          <w:rFonts w:ascii="Arial" w:hAnsi="Arial" w:cs="Arial"/>
          <w:b/>
          <w:sz w:val="40"/>
          <w:szCs w:val="40"/>
        </w:rPr>
        <w:t xml:space="preserve"> PLÁN</w:t>
      </w:r>
      <w:r w:rsidR="005C76A0">
        <w:rPr>
          <w:rFonts w:ascii="Arial" w:hAnsi="Arial" w:cs="Arial"/>
          <w:b/>
          <w:sz w:val="40"/>
          <w:szCs w:val="40"/>
        </w:rPr>
        <w:t xml:space="preserve"> 2018/2019</w:t>
      </w:r>
    </w:p>
    <w:p w:rsidR="005C76A0" w:rsidRDefault="005C76A0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773"/>
        <w:gridCol w:w="4833"/>
      </w:tblGrid>
      <w:tr w:rsidR="000B59EB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0B59EB" w:rsidRPr="00EA197B" w:rsidRDefault="000B59EB" w:rsidP="002543F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0B59EB" w:rsidRPr="00EA197B" w:rsidRDefault="000B59EB" w:rsidP="002543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UN</w:t>
            </w:r>
          </w:p>
        </w:tc>
      </w:tr>
      <w:tr w:rsidR="000B59EB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0B59EB" w:rsidRPr="00EA197B" w:rsidRDefault="000B59EB" w:rsidP="002543F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0B59EB" w:rsidRPr="00F34C56" w:rsidRDefault="006E1383" w:rsidP="002543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O 16</w:t>
            </w:r>
          </w:p>
        </w:tc>
      </w:tr>
      <w:tr w:rsidR="000B59EB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0B59EB" w:rsidRPr="00EA197B" w:rsidRDefault="000B59EB" w:rsidP="002543F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0B59EB" w:rsidRPr="00EA197B" w:rsidRDefault="006E1383" w:rsidP="002543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11.2018 – 11</w:t>
            </w:r>
            <w:bookmarkStart w:id="0" w:name="_GoBack"/>
            <w:bookmarkEnd w:id="0"/>
            <w:r w:rsidR="0000064D">
              <w:rPr>
                <w:rFonts w:ascii="Arial" w:hAnsi="Arial" w:cs="Arial"/>
                <w:b/>
                <w:sz w:val="28"/>
                <w:szCs w:val="28"/>
              </w:rPr>
              <w:t>.11</w:t>
            </w:r>
            <w:r w:rsidR="000B59EB">
              <w:rPr>
                <w:rFonts w:ascii="Arial" w:hAnsi="Arial" w:cs="Arial"/>
                <w:b/>
                <w:sz w:val="28"/>
                <w:szCs w:val="28"/>
              </w:rPr>
              <w:t>.2018</w:t>
            </w:r>
          </w:p>
        </w:tc>
      </w:tr>
    </w:tbl>
    <w:tbl>
      <w:tblPr>
        <w:tblpPr w:leftFromText="141" w:rightFromText="141" w:vertAnchor="text" w:horzAnchor="page" w:tblpX="396" w:tblpY="353"/>
        <w:tblW w:w="582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717"/>
        <w:gridCol w:w="961"/>
        <w:gridCol w:w="993"/>
        <w:gridCol w:w="850"/>
        <w:gridCol w:w="999"/>
        <w:gridCol w:w="701"/>
        <w:gridCol w:w="995"/>
        <w:gridCol w:w="993"/>
        <w:gridCol w:w="1843"/>
        <w:gridCol w:w="1415"/>
      </w:tblGrid>
      <w:tr w:rsidR="003A0BED" w:rsidRPr="004A5256" w:rsidTr="003A0BED">
        <w:trPr>
          <w:trHeight w:val="55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E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M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KDY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ROZCVIČK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SUCHÁ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  </w:t>
            </w: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TRENÉR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LED/ZÁPAS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REGENERACE</w:t>
            </w:r>
          </w:p>
        </w:tc>
      </w:tr>
      <w:tr w:rsidR="00D52FC7" w:rsidRPr="004A5256" w:rsidTr="00085E9B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D52FC7" w:rsidRPr="00EB648F" w:rsidRDefault="00D52FC7" w:rsidP="00D52FC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FC7" w:rsidRPr="00F34C56" w:rsidRDefault="00D52FC7" w:rsidP="00D52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2FC7" w:rsidRPr="00F34C56" w:rsidRDefault="006E1383" w:rsidP="00D52F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1</w:t>
            </w:r>
            <w:r w:rsidR="00D52FC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52FC7" w:rsidRPr="00F34C56" w:rsidRDefault="00D52FC7" w:rsidP="00D52F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C7" w:rsidRPr="00F34C56" w:rsidRDefault="00D52FC7" w:rsidP="00D52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FC7" w:rsidRPr="00F34C56" w:rsidRDefault="00D52FC7" w:rsidP="00D52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7:30-7:4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FC7" w:rsidRPr="00F34C56" w:rsidRDefault="00D52FC7" w:rsidP="00D52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2FC7" w:rsidRPr="00F34C56" w:rsidRDefault="00D52FC7" w:rsidP="00D52FC7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FC7" w:rsidRPr="00F34C56" w:rsidRDefault="00D52FC7" w:rsidP="00D52F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C7" w:rsidRPr="00F34C56" w:rsidRDefault="00D52FC7" w:rsidP="00D52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trba, Fousek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C7" w:rsidRPr="00F34C56" w:rsidRDefault="00D52FC7" w:rsidP="00D52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8:00-9:0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FC7" w:rsidRPr="00F34C56" w:rsidRDefault="00D52FC7" w:rsidP="00D52FC7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ČJ,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BR,ÚT</w:t>
            </w:r>
            <w:proofErr w:type="gramEnd"/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C7" w:rsidRPr="005C76A0" w:rsidRDefault="00D52FC7" w:rsidP="00D52F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2FC7" w:rsidRPr="004A5256" w:rsidTr="002543F1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52FC7" w:rsidRPr="004A5256" w:rsidRDefault="00D52FC7" w:rsidP="00D52FC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2FC7" w:rsidRPr="00F34C56" w:rsidRDefault="00D52FC7" w:rsidP="00D52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C7" w:rsidRPr="00B35EC1" w:rsidRDefault="00D52FC7" w:rsidP="00D52F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FC7" w:rsidRPr="00F34C56" w:rsidRDefault="00D52FC7" w:rsidP="00D52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16:45-17: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FC7" w:rsidRPr="00F34C56" w:rsidRDefault="00D52FC7" w:rsidP="00D52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00-17:4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2FC7" w:rsidRPr="00B35EC1" w:rsidRDefault="00D52FC7" w:rsidP="00D52FC7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íla DK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FC7" w:rsidRPr="00F34C56" w:rsidRDefault="00D52FC7" w:rsidP="00D52F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C7" w:rsidRPr="00F34C56" w:rsidRDefault="00D52FC7" w:rsidP="00D52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trba, Fousek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C7" w:rsidRPr="00F34C56" w:rsidRDefault="00D52FC7" w:rsidP="00D52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18:00-20: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FC7" w:rsidRPr="009273F7" w:rsidRDefault="00D52FC7" w:rsidP="00D52F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HČJ, HK, HRA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C7" w:rsidRPr="005C76A0" w:rsidRDefault="00D52FC7" w:rsidP="00D52F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2FC7" w:rsidRPr="004A5256" w:rsidTr="00085E9B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D52FC7" w:rsidRPr="004A5256" w:rsidRDefault="00D52FC7" w:rsidP="00D52FC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FC7" w:rsidRPr="00F34C56" w:rsidRDefault="006E1383" w:rsidP="00D52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11</w:t>
            </w:r>
            <w:r w:rsidR="00D52FC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C7" w:rsidRPr="00F34C56" w:rsidRDefault="00D52FC7" w:rsidP="00D52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FC7" w:rsidRPr="00F34C56" w:rsidRDefault="00D52FC7" w:rsidP="00D52F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7:45-8:0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FC7" w:rsidRPr="00F34C56" w:rsidRDefault="00D52FC7" w:rsidP="00D52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2FC7" w:rsidRPr="00F34C56" w:rsidRDefault="00D52FC7" w:rsidP="00D52FC7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FC7" w:rsidRPr="00F34C56" w:rsidRDefault="00D52FC7" w:rsidP="00D52F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C7" w:rsidRPr="00F34C56" w:rsidRDefault="00D52FC7" w:rsidP="00D52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trba, Fousek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C7" w:rsidRPr="00F34C56" w:rsidRDefault="00D52FC7" w:rsidP="00D52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8:15-9:15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FC7" w:rsidRPr="00F34C56" w:rsidRDefault="00D52FC7" w:rsidP="00D52FC7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ČJ,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BR,ÚT</w:t>
            </w:r>
            <w:proofErr w:type="gramEnd"/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C7" w:rsidRPr="005C76A0" w:rsidRDefault="00D52FC7" w:rsidP="00D52F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2FC7" w:rsidRPr="004A5256" w:rsidTr="00085E9B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52FC7" w:rsidRPr="004A5256" w:rsidRDefault="00D52FC7" w:rsidP="00D52FC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2FC7" w:rsidRPr="00F34C56" w:rsidRDefault="00D52FC7" w:rsidP="00D52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C7" w:rsidRPr="00B35EC1" w:rsidRDefault="00D52FC7" w:rsidP="00D52F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FC7" w:rsidRPr="00F34C56" w:rsidRDefault="00D52FC7" w:rsidP="00D52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14:30-14:4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FC7" w:rsidRPr="00F34C56" w:rsidRDefault="00D52FC7" w:rsidP="00D52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:15-17: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2FC7" w:rsidRPr="00F34C56" w:rsidRDefault="00D52FC7" w:rsidP="00D52FC7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rvaly TRX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FC7" w:rsidRPr="00F34C56" w:rsidRDefault="00D52FC7" w:rsidP="00D52F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C7" w:rsidRPr="00F34C56" w:rsidRDefault="00D52FC7" w:rsidP="00D52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trba, Fousek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C7" w:rsidRPr="00F34C56" w:rsidRDefault="00D52FC7" w:rsidP="00D52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15:00-16:0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FC7" w:rsidRPr="00F34C56" w:rsidRDefault="00D52FC7" w:rsidP="00D52FC7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HČJ,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HK,HRA</w:t>
            </w:r>
            <w:proofErr w:type="gramEnd"/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C7" w:rsidRDefault="00D52FC7" w:rsidP="00D52F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18:00-19:00</w:t>
            </w:r>
          </w:p>
          <w:p w:rsidR="00D52FC7" w:rsidRPr="005C76A0" w:rsidRDefault="00D52FC7" w:rsidP="00D52F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něžínek</w:t>
            </w:r>
            <w:proofErr w:type="spellEnd"/>
          </w:p>
        </w:tc>
      </w:tr>
      <w:tr w:rsidR="000B59EB" w:rsidRPr="004A5256" w:rsidTr="003A0BED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B59EB" w:rsidRPr="004A5256" w:rsidRDefault="000B59EB" w:rsidP="000B59E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9EB" w:rsidRPr="00F34C56" w:rsidRDefault="006E1383" w:rsidP="000B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11</w:t>
            </w:r>
            <w:r w:rsidR="000B59E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9EB" w:rsidRPr="00F34C56" w:rsidRDefault="000B59EB" w:rsidP="000B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9EB" w:rsidRPr="00F34C56" w:rsidRDefault="000B59EB" w:rsidP="000B59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9EB" w:rsidRPr="00F34C56" w:rsidRDefault="000B59EB" w:rsidP="000B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9EB" w:rsidRPr="00F34C56" w:rsidRDefault="000B59EB" w:rsidP="000B59E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9EB" w:rsidRPr="00F34C56" w:rsidRDefault="000B59EB" w:rsidP="000B59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B" w:rsidRPr="00F34C56" w:rsidRDefault="000B59EB" w:rsidP="000B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B" w:rsidRPr="00F34C56" w:rsidRDefault="000B59EB" w:rsidP="000B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EB" w:rsidRPr="00F34C56" w:rsidRDefault="000B59EB" w:rsidP="000B59E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B" w:rsidRPr="005C76A0" w:rsidRDefault="000B59EB" w:rsidP="000B59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59EB" w:rsidRPr="004A5256" w:rsidTr="002543F1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B59EB" w:rsidRPr="004A5256" w:rsidRDefault="000B59EB" w:rsidP="000B59E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59EB" w:rsidRPr="00F34C56" w:rsidRDefault="000B59EB" w:rsidP="000B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9EB" w:rsidRPr="00B35EC1" w:rsidRDefault="000B59EB" w:rsidP="000B59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9EB" w:rsidRPr="00F34C56" w:rsidRDefault="00D52FC7" w:rsidP="000B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:45.-15:00</w:t>
            </w:r>
            <w:proofErr w:type="gramEnd"/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9EB" w:rsidRPr="00F34C56" w:rsidRDefault="00D52FC7" w:rsidP="000B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:00-15:4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9EB" w:rsidRPr="00F34C56" w:rsidRDefault="00FB2D74" w:rsidP="000B59E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ore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9EB" w:rsidRPr="00F34C56" w:rsidRDefault="000B59EB" w:rsidP="000B59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B" w:rsidRPr="00F34C56" w:rsidRDefault="000A187E" w:rsidP="000B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trba, Fousek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B" w:rsidRPr="00F34C56" w:rsidRDefault="00D52FC7" w:rsidP="000B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6:00-17:00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EB" w:rsidRPr="00F34C56" w:rsidRDefault="000B59EB" w:rsidP="000B59E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HČJ,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HK,HRA</w:t>
            </w:r>
            <w:proofErr w:type="gramEnd"/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B" w:rsidRPr="005C76A0" w:rsidRDefault="000B59EB" w:rsidP="000B59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59EB" w:rsidRPr="004A5256" w:rsidTr="003A0BED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B59EB" w:rsidRPr="004A5256" w:rsidRDefault="000B59EB" w:rsidP="000B59E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9EB" w:rsidRPr="00F34C56" w:rsidRDefault="006E1383" w:rsidP="00D70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</w:t>
            </w:r>
            <w:r w:rsidR="002543F1">
              <w:rPr>
                <w:rFonts w:ascii="Arial" w:hAnsi="Arial" w:cs="Arial"/>
                <w:color w:val="000000"/>
                <w:sz w:val="16"/>
                <w:szCs w:val="16"/>
              </w:rPr>
              <w:t>.11</w:t>
            </w:r>
            <w:r w:rsidR="000B59E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9EB" w:rsidRPr="00F34C56" w:rsidRDefault="000B59EB" w:rsidP="000B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9EB" w:rsidRPr="00BF115C" w:rsidRDefault="000B59EB" w:rsidP="000B59E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9EB" w:rsidRPr="00BF115C" w:rsidRDefault="000B59EB" w:rsidP="000B59E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9EB" w:rsidRPr="00BF115C" w:rsidRDefault="000B59EB" w:rsidP="000B59E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9EB" w:rsidRPr="00F34C56" w:rsidRDefault="000B59EB" w:rsidP="000B59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B" w:rsidRPr="00F34C56" w:rsidRDefault="000B59EB" w:rsidP="000B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B" w:rsidRPr="00BF115C" w:rsidRDefault="000B59EB" w:rsidP="000B59E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EB" w:rsidRPr="00BF115C" w:rsidRDefault="000B59EB" w:rsidP="000B59E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B" w:rsidRPr="00BF115C" w:rsidRDefault="000B59EB" w:rsidP="000B59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B59EB" w:rsidRPr="00BF115C" w:rsidRDefault="000B59EB" w:rsidP="000B59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B59EB" w:rsidRPr="004A5256" w:rsidTr="00DF0F50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B59EB" w:rsidRPr="004A5256" w:rsidRDefault="000B59EB" w:rsidP="000B59E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59EB" w:rsidRPr="00F34C56" w:rsidRDefault="000B59EB" w:rsidP="000B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9EB" w:rsidRPr="00B35EC1" w:rsidRDefault="000B59EB" w:rsidP="000B59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9EB" w:rsidRPr="00F34C56" w:rsidRDefault="00D52FC7" w:rsidP="000B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6:30-16:4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9EB" w:rsidRPr="00F34C56" w:rsidRDefault="00D52FC7" w:rsidP="000B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:45-17:3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9EB" w:rsidRPr="004D09B7" w:rsidRDefault="00FB2D74" w:rsidP="004D09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síl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9EB" w:rsidRPr="00F34C56" w:rsidRDefault="000B59EB" w:rsidP="000B59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B" w:rsidRPr="00F34C56" w:rsidRDefault="00FB2D74" w:rsidP="000B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Štrba, Fousek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B" w:rsidRPr="009D0126" w:rsidRDefault="00D52FC7" w:rsidP="000B59E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7:45-18:45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9EB" w:rsidRPr="009D0126" w:rsidRDefault="00DF0F50" w:rsidP="007A7831">
            <w:pPr>
              <w:pStyle w:val="Odstavecseseznamem"/>
              <w:ind w:left="36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   </w:t>
            </w:r>
            <w:r w:rsidR="00085E9B">
              <w:rPr>
                <w:rFonts w:ascii="Arial" w:hAnsi="Arial" w:cs="Arial"/>
                <w:color w:val="000000"/>
                <w:sz w:val="16"/>
                <w:szCs w:val="16"/>
              </w:rPr>
              <w:t xml:space="preserve"> HČJ,</w:t>
            </w:r>
            <w:proofErr w:type="gramStart"/>
            <w:r w:rsidR="00085E9B">
              <w:rPr>
                <w:rFonts w:ascii="Arial" w:hAnsi="Arial" w:cs="Arial"/>
                <w:color w:val="000000"/>
                <w:sz w:val="16"/>
                <w:szCs w:val="16"/>
              </w:rPr>
              <w:t>HK,HRA</w:t>
            </w:r>
            <w:proofErr w:type="gramEnd"/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B" w:rsidRPr="009D0126" w:rsidRDefault="004D09B7" w:rsidP="000B59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</w:t>
            </w:r>
            <w:r w:rsidR="00DF0F50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     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</w:t>
            </w:r>
            <w:r w:rsidR="000B59EB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</w:t>
            </w:r>
          </w:p>
        </w:tc>
      </w:tr>
      <w:tr w:rsidR="000B59EB" w:rsidRPr="004A5256" w:rsidTr="00FB2D74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B59EB" w:rsidRPr="004A5256" w:rsidRDefault="000B59EB" w:rsidP="000B59E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9EB" w:rsidRPr="00F34C56" w:rsidRDefault="000B59EB" w:rsidP="000B59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59EB" w:rsidRPr="00F34C56" w:rsidRDefault="006E1383" w:rsidP="000B59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2543F1">
              <w:rPr>
                <w:rFonts w:ascii="Arial" w:hAnsi="Arial" w:cs="Arial"/>
                <w:sz w:val="16"/>
                <w:szCs w:val="16"/>
              </w:rPr>
              <w:t>.11</w:t>
            </w:r>
            <w:r w:rsidR="000B59E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B59EB" w:rsidRPr="00F34C56" w:rsidRDefault="000B59EB" w:rsidP="000B59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59EB" w:rsidRPr="00F34C56" w:rsidRDefault="000B59EB" w:rsidP="000B59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9EB" w:rsidRPr="00F34C56" w:rsidRDefault="000B59EB" w:rsidP="000B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9EB" w:rsidRPr="00F34C56" w:rsidRDefault="000B59EB" w:rsidP="000B59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9EB" w:rsidRPr="00F34C56" w:rsidRDefault="000B59EB" w:rsidP="000B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9EB" w:rsidRPr="00F34C56" w:rsidRDefault="000B59EB" w:rsidP="000B59E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9EB" w:rsidRPr="00F34C56" w:rsidRDefault="000B59EB" w:rsidP="000B59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B" w:rsidRPr="00F34C56" w:rsidRDefault="000B59EB" w:rsidP="000B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B" w:rsidRPr="00F34C56" w:rsidRDefault="000B59EB" w:rsidP="000B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9EB" w:rsidRPr="00F34C56" w:rsidRDefault="000B59EB" w:rsidP="000B59E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B" w:rsidRPr="005C76A0" w:rsidRDefault="000B59EB" w:rsidP="000B59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2FC7" w:rsidRPr="004A5256" w:rsidTr="007A7831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52FC7" w:rsidRPr="004A5256" w:rsidRDefault="00D52FC7" w:rsidP="00D52FC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2FC7" w:rsidRPr="00F34C56" w:rsidRDefault="00D52FC7" w:rsidP="00D52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C7" w:rsidRPr="00B35EC1" w:rsidRDefault="00D52FC7" w:rsidP="00D52F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FC7" w:rsidRPr="00F34C56" w:rsidRDefault="00D52FC7" w:rsidP="00D52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6:30-16:4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FC7" w:rsidRPr="00F34C56" w:rsidRDefault="00D52FC7" w:rsidP="00D52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:45-17:3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2FC7" w:rsidRPr="004D09B7" w:rsidRDefault="00D52FC7" w:rsidP="00D52F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síl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FC7" w:rsidRPr="00F34C56" w:rsidRDefault="00D52FC7" w:rsidP="00D52F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C7" w:rsidRPr="00F34C56" w:rsidRDefault="00D52FC7" w:rsidP="00D52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Štrba, Fousek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C7" w:rsidRPr="009D0126" w:rsidRDefault="00D52FC7" w:rsidP="00D52FC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7:45-18:45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FC7" w:rsidRPr="009D0126" w:rsidRDefault="00D52FC7" w:rsidP="00D52FC7">
            <w:pPr>
              <w:pStyle w:val="Odstavecseseznamem"/>
              <w:ind w:left="36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ČJ,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HK,HRA</w:t>
            </w:r>
            <w:proofErr w:type="gramEnd"/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C7" w:rsidRPr="009D0126" w:rsidRDefault="00D52FC7" w:rsidP="00D52FC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                                    </w:t>
            </w:r>
          </w:p>
        </w:tc>
      </w:tr>
      <w:tr w:rsidR="000B59EB" w:rsidRPr="00756DDE" w:rsidTr="003A0BED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B59EB" w:rsidRPr="004A5256" w:rsidRDefault="000B59EB" w:rsidP="000B59E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9EB" w:rsidRPr="00F34C56" w:rsidRDefault="006E1383" w:rsidP="000B59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10</w:t>
            </w:r>
            <w:r w:rsidR="002543F1">
              <w:rPr>
                <w:rFonts w:ascii="Arial" w:hAnsi="Arial" w:cs="Arial"/>
                <w:color w:val="000000"/>
                <w:sz w:val="16"/>
                <w:szCs w:val="16"/>
              </w:rPr>
              <w:t>.11</w:t>
            </w:r>
            <w:r w:rsidR="000B59E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9EB" w:rsidRPr="00F34C56" w:rsidRDefault="000B59EB" w:rsidP="000B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9EB" w:rsidRPr="00F34C56" w:rsidRDefault="000B59EB" w:rsidP="000B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9EB" w:rsidRPr="00F34C56" w:rsidRDefault="000B59EB" w:rsidP="000B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9EB" w:rsidRPr="00F34C56" w:rsidRDefault="000B59EB" w:rsidP="000B59E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9EB" w:rsidRPr="00F34C56" w:rsidRDefault="000B59EB" w:rsidP="000B59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B" w:rsidRPr="00F34C56" w:rsidRDefault="000B59EB" w:rsidP="000B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B" w:rsidRPr="00F34C56" w:rsidRDefault="000B59EB" w:rsidP="000B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EB" w:rsidRPr="00F34C56" w:rsidRDefault="000B59EB" w:rsidP="000B59E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B" w:rsidRPr="005C76A0" w:rsidRDefault="000B59EB" w:rsidP="000B59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59EB" w:rsidRPr="00756DDE" w:rsidTr="007A7831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B59EB" w:rsidRPr="004A5256" w:rsidRDefault="000B59EB" w:rsidP="000B59E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59EB" w:rsidRPr="00F34C56" w:rsidRDefault="000B59EB" w:rsidP="000B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9EB" w:rsidRPr="00B35EC1" w:rsidRDefault="000B59EB" w:rsidP="000B59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9EB" w:rsidRPr="00F34C56" w:rsidRDefault="000B59EB" w:rsidP="000B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9EB" w:rsidRPr="00F34C56" w:rsidRDefault="000B59EB" w:rsidP="000B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9EB" w:rsidRPr="00F34C56" w:rsidRDefault="000B59EB" w:rsidP="000B59E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9EB" w:rsidRPr="00F34C56" w:rsidRDefault="000B59EB" w:rsidP="000B59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B" w:rsidRPr="00B30B82" w:rsidRDefault="000B59EB" w:rsidP="000B59E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B" w:rsidRPr="00B30B82" w:rsidRDefault="000B59EB" w:rsidP="000B59E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9EB" w:rsidRPr="00B30B82" w:rsidRDefault="00D52FC7" w:rsidP="000B59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</w:t>
            </w:r>
            <w:r w:rsidRPr="00D52FC7">
              <w:rPr>
                <w:rFonts w:ascii="Arial" w:hAnsi="Arial" w:cs="Arial"/>
                <w:sz w:val="16"/>
                <w:szCs w:val="16"/>
              </w:rPr>
              <w:t>Volno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B" w:rsidRPr="009D0126" w:rsidRDefault="002543F1" w:rsidP="000B59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        </w:t>
            </w:r>
          </w:p>
        </w:tc>
      </w:tr>
      <w:tr w:rsidR="000B59EB" w:rsidRPr="00756DDE" w:rsidTr="003A0BED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B59EB" w:rsidRPr="004A5256" w:rsidRDefault="000B59EB" w:rsidP="000B59E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9EB" w:rsidRPr="00F34C56" w:rsidRDefault="006E1383" w:rsidP="000B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2543F1">
              <w:rPr>
                <w:rFonts w:ascii="Arial" w:hAnsi="Arial" w:cs="Arial"/>
                <w:color w:val="000000"/>
                <w:sz w:val="16"/>
                <w:szCs w:val="16"/>
              </w:rPr>
              <w:t>.11</w:t>
            </w:r>
            <w:r w:rsidR="00D70E1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9EB" w:rsidRPr="00F34C56" w:rsidRDefault="000B59EB" w:rsidP="000B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9EB" w:rsidRPr="00F34C56" w:rsidRDefault="000B59EB" w:rsidP="000B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9EB" w:rsidRPr="00F34C56" w:rsidRDefault="000B59EB" w:rsidP="000B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9EB" w:rsidRPr="00F34C56" w:rsidRDefault="000B59EB" w:rsidP="000B59E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9EB" w:rsidRPr="00F34C56" w:rsidRDefault="000B59EB" w:rsidP="000B59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B" w:rsidRPr="00F34C56" w:rsidRDefault="000B59EB" w:rsidP="000B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B" w:rsidRPr="00F34C56" w:rsidRDefault="000B59EB" w:rsidP="000B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EB" w:rsidRPr="00F34C56" w:rsidRDefault="000B59EB" w:rsidP="000B59E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B" w:rsidRPr="005C76A0" w:rsidRDefault="000B59EB" w:rsidP="000B59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59EB" w:rsidRPr="00756DDE" w:rsidTr="003A0BED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B59EB" w:rsidRPr="004A5256" w:rsidRDefault="000B59EB" w:rsidP="000B59E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59EB" w:rsidRPr="00F34C56" w:rsidRDefault="000B59EB" w:rsidP="000B59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9EB" w:rsidRPr="00B35EC1" w:rsidRDefault="000B59EB" w:rsidP="000B59E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9EB" w:rsidRPr="00F34C56" w:rsidRDefault="000B59EB" w:rsidP="000B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9EB" w:rsidRPr="00F34C56" w:rsidRDefault="000B59EB" w:rsidP="000B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9EB" w:rsidRPr="00F34C56" w:rsidRDefault="000B59EB" w:rsidP="000B59E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9EB" w:rsidRPr="00F34C56" w:rsidRDefault="000B59EB" w:rsidP="000B59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B" w:rsidRPr="00F34C56" w:rsidRDefault="000B59EB" w:rsidP="000B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B" w:rsidRPr="00F34C56" w:rsidRDefault="000B59EB" w:rsidP="000B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EB" w:rsidRPr="00F34C56" w:rsidRDefault="000B59EB" w:rsidP="000B59E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lno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B" w:rsidRPr="005C76A0" w:rsidRDefault="000B59EB" w:rsidP="000B59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C6D78" w:rsidRDefault="004C6D78">
      <w:pPr>
        <w:rPr>
          <w:rFonts w:ascii="Arial" w:hAnsi="Arial" w:cs="Arial"/>
        </w:rPr>
      </w:pPr>
    </w:p>
    <w:p w:rsidR="00F34C56" w:rsidRDefault="00F34C56">
      <w:pPr>
        <w:rPr>
          <w:rFonts w:ascii="Arial" w:hAnsi="Arial" w:cs="Arial"/>
        </w:rPr>
      </w:pPr>
    </w:p>
    <w:p w:rsidR="00F34C56" w:rsidRPr="00513C18" w:rsidRDefault="00F34C56">
      <w:pPr>
        <w:rPr>
          <w:rFonts w:ascii="Arial" w:hAnsi="Arial" w:cs="Arial"/>
        </w:rPr>
      </w:pPr>
    </w:p>
    <w:p w:rsidR="00F34C56" w:rsidRDefault="00F34C56"/>
    <w:p w:rsidR="00F34C56" w:rsidRPr="00F34C56" w:rsidRDefault="00F34C56"/>
    <w:sectPr w:rsidR="00F34C56" w:rsidRPr="00F34C5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43B3B"/>
    <w:multiLevelType w:val="hybridMultilevel"/>
    <w:tmpl w:val="D3B8D8C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D78"/>
    <w:rsid w:val="0000064D"/>
    <w:rsid w:val="00010054"/>
    <w:rsid w:val="00085E9B"/>
    <w:rsid w:val="000A187E"/>
    <w:rsid w:val="000B59EB"/>
    <w:rsid w:val="00120005"/>
    <w:rsid w:val="00122BE6"/>
    <w:rsid w:val="00234F43"/>
    <w:rsid w:val="00253009"/>
    <w:rsid w:val="002543F1"/>
    <w:rsid w:val="002D0CEB"/>
    <w:rsid w:val="003800D5"/>
    <w:rsid w:val="003A0BED"/>
    <w:rsid w:val="004A219E"/>
    <w:rsid w:val="004C6D78"/>
    <w:rsid w:val="004D09B7"/>
    <w:rsid w:val="00513C18"/>
    <w:rsid w:val="00520A16"/>
    <w:rsid w:val="005A1BEB"/>
    <w:rsid w:val="005C76A0"/>
    <w:rsid w:val="00600645"/>
    <w:rsid w:val="006B5A4F"/>
    <w:rsid w:val="006E0E6C"/>
    <w:rsid w:val="006E1383"/>
    <w:rsid w:val="00756DDE"/>
    <w:rsid w:val="0079608D"/>
    <w:rsid w:val="007A7831"/>
    <w:rsid w:val="00922AFF"/>
    <w:rsid w:val="00A01096"/>
    <w:rsid w:val="00B30B82"/>
    <w:rsid w:val="00B35EC1"/>
    <w:rsid w:val="00CB6846"/>
    <w:rsid w:val="00D52FC7"/>
    <w:rsid w:val="00D70E19"/>
    <w:rsid w:val="00DF0F50"/>
    <w:rsid w:val="00EA197B"/>
    <w:rsid w:val="00EB648F"/>
    <w:rsid w:val="00F34C56"/>
    <w:rsid w:val="00F6366E"/>
    <w:rsid w:val="00FB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2A90-4463-4CEF-A912-2B494974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22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Roman</cp:lastModifiedBy>
  <cp:revision>17</cp:revision>
  <cp:lastPrinted>2018-08-27T15:54:00Z</cp:lastPrinted>
  <dcterms:created xsi:type="dcterms:W3CDTF">2018-07-13T13:35:00Z</dcterms:created>
  <dcterms:modified xsi:type="dcterms:W3CDTF">2018-11-04T20:58:00Z</dcterms:modified>
</cp:coreProperties>
</file>